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AB2F5B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as três laranjas mágicas</w:t>
      </w:r>
    </w:p>
    <w:p w:rsidR="00AB2F5B" w:rsidRDefault="00526C2C" w:rsidP="00570F1C">
      <w:pPr>
        <w:pStyle w:val="03Texto-IEIJ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8pt;margin-top:21.4pt;width:351pt;height:62.25pt;z-index:251658240" stroked="f">
            <v:textbox style="mso-next-textbox:#_x0000_s1026">
              <w:txbxContent>
                <w:p w:rsidR="00570F1C" w:rsidRDefault="00570F1C"/>
                <w:p w:rsidR="00570F1C" w:rsidRDefault="00570F1C">
                  <w:r>
                    <w:t>CLIMA QUENTE</w:t>
                  </w:r>
                </w:p>
                <w:p w:rsidR="00570F1C" w:rsidRDefault="00570F1C">
                  <w:r>
                    <w:t>Durante o dia a temperatura média nas selvas da Costa Rica, onde se passa a nossa história, chega a 38</w:t>
                  </w:r>
                  <w:r>
                    <w:rPr>
                      <w:rFonts w:cs="Times New Roman"/>
                    </w:rPr>
                    <w:t>°</w:t>
                  </w:r>
                  <w:r>
                    <w:t xml:space="preserve">. </w:t>
                  </w:r>
                </w:p>
              </w:txbxContent>
            </v:textbox>
          </v:shape>
        </w:pict>
      </w:r>
      <w:r w:rsidR="00570F1C">
        <w:rPr>
          <w:noProof/>
        </w:rPr>
        <w:drawing>
          <wp:inline distT="0" distB="0" distL="0" distR="0">
            <wp:extent cx="1571625" cy="1106424"/>
            <wp:effectExtent l="19050" t="0" r="9525" b="0"/>
            <wp:docPr id="1" name="Imagem 1" descr="Tropical rainforest (con imágenes) | Selvas tropicales, Selva, Pai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pical rainforest (con imágenes) | Selvas tropicales, Selva, Paisaj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1C" w:rsidRDefault="00526C2C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27" style="position:absolute;left:0;text-align:left;margin-left:347.55pt;margin-top:15.3pt;width:142.5pt;height:194.25pt;z-index:-251657216" arcsize="10923f" wrapcoords="3284 -83 2147 0 126 834 -126 1835 -126 20099 1263 21266 2400 21517 19074 21517 20211 21266 21600 20099 21726 2669 21474 834 19326 0 18063 -83 3284 -83">
            <w10:wrap type="through"/>
          </v:roundrect>
        </w:pict>
      </w:r>
      <w:r w:rsidR="00570F1C">
        <w:tab/>
      </w:r>
      <w:r w:rsidR="00570F1C" w:rsidRPr="00570F1C">
        <w:t>A</w:t>
      </w:r>
      <w:r w:rsidR="00570F1C">
        <w:t xml:space="preserve">chando que já estava </w:t>
      </w:r>
      <w:r w:rsidR="00FD67C6" w:rsidRPr="00570F1C">
        <w:rPr>
          <w:rFonts w:asciiTheme="minorHAnsi" w:hAnsiTheme="minorHAnsi"/>
          <w:sz w:val="28"/>
          <w:szCs w:val="28"/>
        </w:rPr>
        <w:t>MAIS QUE</w:t>
      </w:r>
      <w:r w:rsidR="00FD67C6" w:rsidRPr="00570F1C">
        <w:rPr>
          <w:rFonts w:asciiTheme="minorHAnsi" w:hAnsiTheme="minorHAnsi"/>
        </w:rPr>
        <w:t xml:space="preserve"> </w:t>
      </w:r>
      <w:r w:rsidR="00FD67C6" w:rsidRPr="00570F1C">
        <w:rPr>
          <w:rFonts w:asciiTheme="minorHAnsi" w:hAnsiTheme="minorHAnsi"/>
          <w:sz w:val="28"/>
          <w:szCs w:val="28"/>
        </w:rPr>
        <w:t xml:space="preserve">NA HORA DE SEU FILHO SE CASAR, </w:t>
      </w:r>
      <w:r w:rsidR="00FD67C6">
        <w:rPr>
          <w:rFonts w:asciiTheme="minorHAnsi" w:hAnsiTheme="minorHAnsi"/>
          <w:sz w:val="28"/>
          <w:szCs w:val="28"/>
        </w:rPr>
        <w:t xml:space="preserve">UM VELHO REI CONVIDOU PRINCESAS DE TODOS OS CANTOS DO MUNDO PARA UMA GRANDE FESTA. COMO O PRÍNCIPE NÃO SIMPATIZOU COM NENHUMA DELAS, O MONARCA O </w:t>
      </w:r>
      <w:proofErr w:type="gramStart"/>
      <w:r w:rsidR="00FD67C6">
        <w:rPr>
          <w:rFonts w:asciiTheme="minorHAnsi" w:hAnsiTheme="minorHAnsi"/>
          <w:sz w:val="28"/>
          <w:szCs w:val="28"/>
        </w:rPr>
        <w:t>MANDOU</w:t>
      </w:r>
      <w:proofErr w:type="gramEnd"/>
      <w:r w:rsidR="00FD67C6">
        <w:rPr>
          <w:rFonts w:asciiTheme="minorHAnsi" w:hAnsiTheme="minorHAnsi"/>
          <w:sz w:val="28"/>
          <w:szCs w:val="28"/>
        </w:rPr>
        <w:t xml:space="preserve"> PROCURAR SOZINHO UMA JOVEM QUE LHE AGRADASSE. </w:t>
      </w:r>
    </w:p>
    <w:p w:rsidR="00262458" w:rsidRDefault="00FD67C6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O RAPAZ MONTOU EM SEU CAVALO E PARTIU. NÃO </w:t>
      </w:r>
      <w:proofErr w:type="gramStart"/>
      <w:r>
        <w:rPr>
          <w:rFonts w:asciiTheme="minorHAnsi" w:hAnsiTheme="minorHAnsi"/>
          <w:sz w:val="28"/>
          <w:szCs w:val="28"/>
        </w:rPr>
        <w:t>DEMOROU PARA</w:t>
      </w:r>
      <w:proofErr w:type="gramEnd"/>
      <w:r>
        <w:rPr>
          <w:rFonts w:asciiTheme="minorHAnsi" w:hAnsiTheme="minorHAnsi"/>
          <w:sz w:val="28"/>
          <w:szCs w:val="28"/>
        </w:rPr>
        <w:t xml:space="preserve"> CHEGAR A UMA FLORESTA, ONDE SE DEPAROU COM UMA LARANJEIRA DA QUAL PENDIAM TRÊS LARANJAS DE OURO. COLHEU-AS E PROSSEGUIU. </w:t>
      </w:r>
    </w:p>
    <w:p w:rsidR="00262458" w:rsidRDefault="00526C2C" w:rsidP="00570F1C">
      <w:pPr>
        <w:pStyle w:val="03Texto-IEIJ"/>
        <w:rPr>
          <w:rFonts w:asciiTheme="minorHAnsi" w:hAnsiTheme="minorHAnsi"/>
          <w:sz w:val="28"/>
          <w:szCs w:val="28"/>
        </w:rPr>
      </w:pPr>
      <w:r w:rsidRPr="00526C2C">
        <w:rPr>
          <w:noProof/>
          <w:shd w:val="clear" w:color="auto" w:fill="auto"/>
        </w:rPr>
        <w:pict>
          <v:roundrect id="_x0000_s1029" style="position:absolute;left:0;text-align:left;margin-left:325.05pt;margin-top:100.25pt;width:156pt;height:191.25pt;z-index:-251655168" arcsize="10923f" wrapcoords="3427 -85 2388 0 312 847 312 1271 -104 2287 -104 19144 312 20499 2181 21515 2596 21515 18900 21515 19315 21515 21185 20414 21185 20245 21704 18889 21600 2287 21185 1271 21288 932 19004 0 18069 -85 3427 -85">
            <w10:wrap type="through"/>
          </v:roundrect>
        </w:pict>
      </w:r>
      <w:r w:rsidRPr="00526C2C">
        <w:rPr>
          <w:noProof/>
          <w:shd w:val="clear" w:color="auto" w:fill="auto"/>
        </w:rPr>
        <w:pict>
          <v:roundrect id="_x0000_s1028" style="position:absolute;left:0;text-align:left;margin-left:-1.2pt;margin-top:8pt;width:156pt;height:191.25pt;z-index:-251656192" arcsize="10923f" wrapcoords="3427 -85 2388 0 312 847 312 1271 -104 2287 -104 19144 312 20499 2181 21515 2596 21515 18900 21515 19315 21515 21185 20414 21185 20245 21704 18889 21600 2287 21185 1271 21288 932 19004 0 18069 -85 3427 -85">
            <w10:wrap type="through"/>
          </v:roundrect>
        </w:pict>
      </w:r>
      <w:r w:rsidR="00262458">
        <w:rPr>
          <w:rFonts w:asciiTheme="minorHAnsi" w:hAnsiTheme="minorHAnsi"/>
          <w:sz w:val="28"/>
          <w:szCs w:val="28"/>
        </w:rPr>
        <w:tab/>
      </w:r>
      <w:r w:rsidR="00FD67C6">
        <w:rPr>
          <w:rFonts w:asciiTheme="minorHAnsi" w:hAnsiTheme="minorHAnsi"/>
          <w:sz w:val="28"/>
          <w:szCs w:val="28"/>
        </w:rPr>
        <w:t xml:space="preserve">LOGO DEPOIS SENTIU SEDE, POIS FAZIA MUITO CALOR. ENTÃO SACOU DA FACA, DESCASCOU UMA LARANJA E A CORTOU AO MEIO. POIS NÃO É QUE DA LARANJA SAIU UMA LINDA MOÇA DE OLHOS DA COR DO CÉU E CABELOS DA COR DO SOL? “UM GOLE DE ÁGUA, POR FAVOR!", ELA IMPLOROU. O PRÍNCIPE NÃO PODE ATENDER SEU PEDIDO, E A MOÇA DESAPARECEU. </w:t>
      </w:r>
    </w:p>
    <w:p w:rsidR="00262458" w:rsidRDefault="00FD67C6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O SOL ESTAVA ARDENTE, E O VIAJANTE NÃO DEMOROU A CORTAR MAIS UMA LARANJA. UMA JOVEM DE OLHOS VERDES COMO UMA LAGOA DA FLORESTA E CABELOS VERMELHOS COMO UMA FLOR DE HIBISCO LHE PEDIU </w:t>
      </w:r>
      <w:r>
        <w:rPr>
          <w:rFonts w:asciiTheme="minorHAnsi" w:hAnsiTheme="minorHAnsi"/>
          <w:sz w:val="28"/>
          <w:szCs w:val="28"/>
        </w:rPr>
        <w:lastRenderedPageBreak/>
        <w:t xml:space="preserve">UM GOLE DE ÁGUA E, COMO NÃO O RECEBEU, SUMIU. </w:t>
      </w:r>
    </w:p>
    <w:p w:rsidR="00262458" w:rsidRDefault="00526C2C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30" style="position:absolute;left:0;text-align:left;margin-left:.3pt;margin-top:2.55pt;width:91.5pt;height:214.5pt;z-index:-251654144" arcsize="10923f" wrapcoords="3187 -76 1948 0 -177 755 -177 20694 1593 21524 2125 21524 19298 21524 19652 21524 21777 20618 21777 755 19475 0 18236 -76 3187 -76">
            <w10:wrap type="through"/>
          </v:roundrect>
        </w:pict>
      </w:r>
      <w:r w:rsidR="00FD67C6">
        <w:rPr>
          <w:rFonts w:asciiTheme="minorHAnsi" w:hAnsiTheme="minorHAnsi"/>
          <w:sz w:val="28"/>
          <w:szCs w:val="28"/>
        </w:rPr>
        <w:tab/>
        <w:t xml:space="preserve">O PRÍNCIPE SEGUIU VIAGEM E POR FIM ENCONTROU UMA FONTE, ONDE SACIOU SUA SEDE. A ESSA ALTURA JÁ ESTAVA COM FOME E ENTÃO CORTOU A TERCEIRA LARANJA. UMA MOÇA DE CABELOS NEGROS COMO O CORVO E O ROSTO BRANCO COMO JASMIM LHE SUPLICOU: “UM GOLE DE ÁGUA, POR FAVOR”. O RAPAZ JUNTOU AS MÃOS EM CONCHA, ENCHEU-AS NA FONTE E LHE DEU DE BEBER. ASSIM A LIVROU DO ENCANTAMENTO DE UMA BRUXA, QUE A APRISIONARA NAS LARANJAS MÁGICAS. </w:t>
      </w:r>
    </w:p>
    <w:p w:rsidR="00382A33" w:rsidRDefault="00526C2C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31" style="position:absolute;left:0;text-align:left;margin-left:184.5pt;margin-top:247.8pt;width:201.75pt;height:138pt;z-index:-251653120;mso-position-vertical-relative:page" arcsize="10923f" wrapcoords="2329 -117 1606 0 161 1174 -80 2700 -80 18900 482 20543 1606 21483 1686 21483 19833 21483 19994 21483 21038 20543 21680 18665 21680 3757 21439 1291 19914 0 19191 -117 2329 -117">
            <w10:wrap type="through" anchory="page"/>
          </v:roundrect>
        </w:pict>
      </w:r>
      <w:r w:rsidR="00FD67C6">
        <w:rPr>
          <w:rFonts w:asciiTheme="minorHAnsi" w:hAnsiTheme="minorHAnsi"/>
          <w:sz w:val="28"/>
          <w:szCs w:val="28"/>
        </w:rPr>
        <w:tab/>
        <w:t xml:space="preserve">O PRÍNCIPE E A MOÇA SE CASARAM E POUCO DEPOIS SUBIRAM AO TRONO. QUANDO A BRUXA SOUBE, CORREU PARA A CIDADE, FOI ATÉ O PORTÃO DO PALÁCIO E SE PÔS A APREGOAR: “GRAMPOS! LINDOS GRAMPOS! QUEM QUER COMPRAR?”. A RAINHA OUVIU SEU PREGÃO E A MANDOU ENTRAR. A FALSA VENDEDORA LHE MOSTROU ENTÃO UM GRAMPO QUE TINHA UMA PÉROLA NA PONTA E PEDIU PARA COLOCÁ-LO EM SEUS CABELOS. A JOVEM SOBERANA SE ABAIXOU, E A BRUXA LHE ESPETOU O GRAMPO NA CABEÇA COM TODA A FORÇA. </w:t>
      </w:r>
    </w:p>
    <w:p w:rsidR="00B76497" w:rsidRDefault="00526C2C" w:rsidP="00382A33">
      <w:pPr>
        <w:pStyle w:val="03Texto-IEIJ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32" style="position:absolute;left:0;text-align:left;margin-left:.3pt;margin-top:.95pt;width:184.5pt;height:157.5pt;z-index:-251652096" arcsize="10923f" wrapcoords="2898 -103 2020 0 263 1029 263 1543 -88 2777 -88 18411 88 19646 1493 21291 2195 21497 19317 21497 20020 21291 21337 19851 21337 19646 21688 18206 21600 2777 21249 1543 21337 1131 19405 0 18615 -103 2898 -103">
            <w10:wrap type="through"/>
          </v:roundrect>
        </w:pict>
      </w:r>
      <w:r w:rsidR="00FD67C6">
        <w:rPr>
          <w:rFonts w:asciiTheme="minorHAnsi" w:hAnsiTheme="minorHAnsi"/>
          <w:sz w:val="28"/>
          <w:szCs w:val="28"/>
        </w:rPr>
        <w:t xml:space="preserve">NO MESMO INSTANTE A RAINHA SE TRANSFORMOU NUMA POMBA BRANCA E VOOU PARA A FLORESTA. O REI ESTAVA ALI, CAÇANDO, E CAPTUROU A LINDA AVE COM A INTENÇÃO DE OFERECÊ-LA A SUA ESPOSA. NO ENTANTO, AO VOLTAR PARA O PALÁCIO, PROCUROU A RAINHA POR TODA PARTE E NÃO A ENCONTROU. </w:t>
      </w:r>
    </w:p>
    <w:p w:rsidR="00B76497" w:rsidRDefault="00526C2C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33" style="position:absolute;left:0;text-align:left;margin-left:108.75pt;margin-top:44.95pt;width:184.5pt;height:157.5pt;z-index:-251651072" arcsize="10923f" wrapcoords="2898 -103 2020 0 263 1029 263 1543 -88 2777 -88 18411 88 19646 1493 21291 2195 21497 19317 21497 20020 21291 21337 19851 21337 19646 21688 18206 21600 2777 21249 1543 21337 1131 19405 0 18615 -103 2898 -103">
            <w10:wrap type="through"/>
          </v:roundrect>
        </w:pict>
      </w:r>
      <w:r w:rsidR="00FD67C6">
        <w:rPr>
          <w:rFonts w:asciiTheme="minorHAnsi" w:hAnsiTheme="minorHAnsi"/>
          <w:sz w:val="28"/>
          <w:szCs w:val="28"/>
        </w:rPr>
        <w:tab/>
        <w:t xml:space="preserve">NOS MESES SEGUINTES SEU ÚNICO CONSOLO FOI A POMBA BRANCA, QUE LHE </w:t>
      </w:r>
      <w:proofErr w:type="gramStart"/>
      <w:r w:rsidR="00FD67C6">
        <w:rPr>
          <w:rFonts w:asciiTheme="minorHAnsi" w:hAnsiTheme="minorHAnsi"/>
          <w:sz w:val="28"/>
          <w:szCs w:val="28"/>
        </w:rPr>
        <w:t>LEMBRAVA</w:t>
      </w:r>
      <w:proofErr w:type="gramEnd"/>
      <w:r w:rsidR="00FD67C6">
        <w:rPr>
          <w:rFonts w:asciiTheme="minorHAnsi" w:hAnsiTheme="minorHAnsi"/>
          <w:sz w:val="28"/>
          <w:szCs w:val="28"/>
        </w:rPr>
        <w:t xml:space="preserve"> SEU AMOR PERDIDO. UM DIA, ACARICIANDO A CABEÇA DO ANIMALZINHO, SENTIU UMA COISA DURA: ERA A PÉROLA DO GRAMPO. PUXOU-A IMEDIATAMENTE E DIANTE DE SEUS OLHOS SUA BELA RAINHA TOMOU O LUGAR DO PÁSSARO. </w:t>
      </w:r>
    </w:p>
    <w:p w:rsidR="00382A33" w:rsidRDefault="00FD67C6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AO DESCOBRIR QUE TUDO AQUILO FORA OBRA DA BRUXA, O MONARCA MANDOU QUE SEUS HOMENS A PRENDESSEM. MAS, CHEGANDO À CABANA DA MEGERA, A GUARDA REAL SÓ ENCONTROU CINZAS E UM ROLO DE FUMAÇA ESCURA QUE PARECIA UMA FORMA </w:t>
      </w:r>
      <w:r>
        <w:rPr>
          <w:rFonts w:asciiTheme="minorHAnsi" w:hAnsiTheme="minorHAnsi"/>
          <w:sz w:val="28"/>
          <w:szCs w:val="28"/>
        </w:rPr>
        <w:lastRenderedPageBreak/>
        <w:t xml:space="preserve">HUMANA.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POSTA</w:t>
      </w:r>
      <w:r w:rsidR="00382A33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: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FD67C6" w:rsidRPr="00A4149A">
        <w:rPr>
          <w:rFonts w:asciiTheme="minorHAnsi" w:hAnsiTheme="minorHAnsi"/>
          <w:b/>
          <w:sz w:val="28"/>
          <w:szCs w:val="28"/>
        </w:rPr>
        <w:t>ESCOLHA</w:t>
      </w:r>
      <w:r w:rsidR="00FD67C6">
        <w:rPr>
          <w:rFonts w:asciiTheme="minorHAnsi" w:hAnsiTheme="minorHAnsi"/>
          <w:sz w:val="28"/>
          <w:szCs w:val="28"/>
        </w:rPr>
        <w:t xml:space="preserve"> UMA DAS PROPOSTAS A SEGUIR. </w:t>
      </w:r>
    </w:p>
    <w:p w:rsidR="003A1428" w:rsidRDefault="00FD67C6" w:rsidP="00570F1C">
      <w:pPr>
        <w:pStyle w:val="03Texto-IEIJ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1</w:t>
      </w:r>
      <w:proofErr w:type="gramEnd"/>
      <w:r>
        <w:rPr>
          <w:rFonts w:asciiTheme="minorHAnsi" w:hAnsiTheme="minorHAnsi"/>
          <w:sz w:val="28"/>
          <w:szCs w:val="28"/>
        </w:rPr>
        <w:t xml:space="preserve">) RECORTE AS FIGURAS A SEGUIR E COLE-AS NOS ESPAÇOS CORRESPONDENTES AO TEXTO PARA ILUSTRÁ-LO. </w:t>
      </w:r>
    </w:p>
    <w:p w:rsidR="003A1428" w:rsidRPr="00A4149A" w:rsidRDefault="00FD67C6" w:rsidP="00A4149A">
      <w:pPr>
        <w:pStyle w:val="03Texto-IEIJ"/>
        <w:jc w:val="center"/>
        <w:rPr>
          <w:rFonts w:asciiTheme="minorHAnsi" w:hAnsiTheme="minorHAnsi"/>
          <w:b/>
          <w:sz w:val="28"/>
          <w:szCs w:val="28"/>
        </w:rPr>
      </w:pPr>
      <w:r w:rsidRPr="00A4149A">
        <w:rPr>
          <w:rFonts w:asciiTheme="minorHAnsi" w:hAnsiTheme="minorHAnsi"/>
          <w:b/>
          <w:sz w:val="28"/>
          <w:szCs w:val="28"/>
        </w:rPr>
        <w:t xml:space="preserve">OU </w:t>
      </w:r>
    </w:p>
    <w:p w:rsidR="003A1428" w:rsidRDefault="00FD67C6" w:rsidP="00570F1C">
      <w:pPr>
        <w:pStyle w:val="03Texto-IEIJ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2</w:t>
      </w:r>
      <w:proofErr w:type="gramEnd"/>
      <w:r>
        <w:rPr>
          <w:rFonts w:asciiTheme="minorHAnsi" w:hAnsiTheme="minorHAnsi"/>
          <w:sz w:val="28"/>
          <w:szCs w:val="28"/>
        </w:rPr>
        <w:t xml:space="preserve">) ESCREVA TRECHOS DO TEXTO ABAIXO DAS FIGURAS, QUE CORRESPONDAM ÀS IMAGENS. </w:t>
      </w:r>
    </w:p>
    <w:p w:rsidR="00A4149A" w:rsidRPr="00A4149A" w:rsidRDefault="00FD67C6" w:rsidP="00A4149A">
      <w:pPr>
        <w:pStyle w:val="03Texto-IEIJ"/>
        <w:jc w:val="center"/>
        <w:rPr>
          <w:rFonts w:asciiTheme="minorHAnsi" w:hAnsiTheme="minorHAnsi"/>
          <w:b/>
          <w:sz w:val="28"/>
          <w:szCs w:val="28"/>
        </w:rPr>
      </w:pPr>
      <w:r w:rsidRPr="00A4149A">
        <w:rPr>
          <w:rFonts w:asciiTheme="minorHAnsi" w:hAnsiTheme="minorHAnsi"/>
          <w:b/>
          <w:sz w:val="28"/>
          <w:szCs w:val="28"/>
        </w:rPr>
        <w:t xml:space="preserve">OU </w:t>
      </w:r>
    </w:p>
    <w:p w:rsidR="00A4149A" w:rsidRDefault="00FD67C6" w:rsidP="00570F1C">
      <w:pPr>
        <w:pStyle w:val="03Texto-IEIJ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3</w:t>
      </w:r>
      <w:proofErr w:type="gramEnd"/>
      <w:r>
        <w:rPr>
          <w:rFonts w:asciiTheme="minorHAnsi" w:hAnsiTheme="minorHAnsi"/>
          <w:sz w:val="28"/>
          <w:szCs w:val="28"/>
        </w:rPr>
        <w:t xml:space="preserve">) USE OS ESPAÇOS DEIXADOS NO TEXTO PARA DESENHAR, ILUSTRANDO OS TRECHOS.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</w:p>
    <w:p w:rsidR="00A4149A" w:rsidRDefault="00A4149A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PARA RECORTAR OU ESCREVER. </w:t>
      </w:r>
    </w:p>
    <w:p w:rsidR="00A4149A" w:rsidRDefault="00A4149A" w:rsidP="00570F1C">
      <w:pPr>
        <w:pStyle w:val="03Texto-IEIJ"/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4149A" w:rsidTr="00382A33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505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2in" o:ole="">
                  <v:imagedata r:id="rId9" o:title=""/>
                </v:shape>
                <o:OLEObject Type="Embed" ProgID="PBrush" ShapeID="_x0000_i1025" DrawAspect="Content" ObjectID="_1658646661" r:id="rId10"/>
              </w:object>
            </w:r>
          </w:p>
        </w:tc>
        <w:tc>
          <w:tcPr>
            <w:tcW w:w="48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3570" w:dyaOrig="2985">
                <v:shape id="_x0000_i1026" type="#_x0000_t75" style="width:178.5pt;height:149.25pt" o:ole="">
                  <v:imagedata r:id="rId11" o:title=""/>
                </v:shape>
                <o:OLEObject Type="Embed" ProgID="PBrush" ShapeID="_x0000_i1026" DrawAspect="Content" ObjectID="_1658646662" r:id="rId12"/>
              </w:objec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E71D76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3690" w:dyaOrig="3045">
                <v:shape id="_x0000_i1027" type="#_x0000_t75" style="width:184.5pt;height:152.25pt" o:ole="">
                  <v:imagedata r:id="rId13" o:title=""/>
                </v:shape>
                <o:OLEObject Type="Embed" ProgID="PBrush" ShapeID="_x0000_i1027" DrawAspect="Content" ObjectID="_1658646663" r:id="rId14"/>
              </w:object>
            </w:r>
          </w:p>
        </w:tc>
        <w:tc>
          <w:tcPr>
            <w:tcW w:w="48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2775" w:dyaOrig="3885">
                <v:shape id="_x0000_i1028" type="#_x0000_t75" style="width:138.75pt;height:194.25pt" o:ole="">
                  <v:imagedata r:id="rId15" o:title=""/>
                </v:shape>
                <o:OLEObject Type="Embed" ProgID="PBrush" ShapeID="_x0000_i1028" DrawAspect="Content" ObjectID="_1658646664" r:id="rId16"/>
              </w:objec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nil"/>
            </w:tcBorders>
          </w:tcPr>
          <w:p w:rsidR="00A4149A" w:rsidRDefault="00E71D76" w:rsidP="00382A33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</w:tc>
        <w:tc>
          <w:tcPr>
            <w:tcW w:w="4890" w:type="dxa"/>
            <w:tcBorders>
              <w:top w:val="dotDash" w:sz="4" w:space="0" w:color="auto"/>
              <w:right w:val="nil"/>
            </w:tcBorders>
          </w:tcPr>
          <w:p w:rsidR="00A4149A" w:rsidRDefault="00E71D76" w:rsidP="00382A33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3615" w:dyaOrig="4380">
                <v:shape id="_x0000_i1029" type="#_x0000_t75" style="width:153pt;height:185.25pt" o:ole="">
                  <v:imagedata r:id="rId17" o:title=""/>
                </v:shape>
                <o:OLEObject Type="Embed" ProgID="PBrush" ShapeID="_x0000_i1029" DrawAspect="Content" ObjectID="_1658646665" r:id="rId18"/>
              </w:object>
            </w:r>
          </w:p>
        </w:tc>
        <w:tc>
          <w:tcPr>
            <w:tcW w:w="48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2775" w:dyaOrig="3795">
                <v:shape id="_x0000_i1030" type="#_x0000_t75" style="width:138.75pt;height:189.75pt" o:ole="">
                  <v:imagedata r:id="rId19" o:title=""/>
                </v:shape>
                <o:OLEObject Type="Embed" ProgID="PBrush" ShapeID="_x0000_i1030" DrawAspect="Content" ObjectID="_1658646666" r:id="rId20"/>
              </w:object>
            </w:r>
          </w:p>
        </w:tc>
      </w:tr>
      <w:tr w:rsidR="00C7474F" w:rsidTr="00AA314A">
        <w:tc>
          <w:tcPr>
            <w:tcW w:w="4889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C7474F" w:rsidRDefault="00C7474F" w:rsidP="00E71D76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90" w:type="dxa"/>
            <w:vMerge w:val="restart"/>
            <w:tcBorders>
              <w:top w:val="dotDash" w:sz="4" w:space="0" w:color="auto"/>
              <w:right w:val="nil"/>
            </w:tcBorders>
          </w:tcPr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76500" cy="3200400"/>
                  <wp:effectExtent l="19050" t="0" r="0" b="0"/>
                  <wp:docPr id="2" name="Imagem 129" descr="The Love for Three Oranges (Picture Books): Amazon.co.uk: Palmer, Dandi:  978190644264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he Love for Three Oranges (Picture Books): Amazon.co.uk: Palmer, Dandi:  978190644264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74F" w:rsidRPr="00C7474F" w:rsidRDefault="00C7474F" w:rsidP="00570F1C">
            <w:pPr>
              <w:pStyle w:val="03Texto-IEIJ"/>
              <w:rPr>
                <w:sz w:val="28"/>
                <w:szCs w:val="28"/>
              </w:rPr>
            </w:pPr>
            <w:r w:rsidRPr="00C7474F">
              <w:rPr>
                <w:sz w:val="28"/>
                <w:szCs w:val="28"/>
              </w:rPr>
              <w:t>LARANJAS FAMOSAS</w:t>
            </w:r>
          </w:p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Aqui temos uma história realmente internacional, bem conhecida não só nas Américas como também na Europa e na Índia. O composito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ierguei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Prokófiev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(1891-1953) a utilizou como tema da ópera </w:t>
            </w:r>
            <w:r w:rsidRPr="00C7474F">
              <w:rPr>
                <w:rFonts w:asciiTheme="minorHAnsi" w:hAnsiTheme="minorHAnsi"/>
                <w:i/>
                <w:sz w:val="28"/>
                <w:szCs w:val="28"/>
              </w:rPr>
              <w:t>O amor de três laranjas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, que estreou em 1921. </w:t>
            </w:r>
          </w:p>
        </w:tc>
      </w:tr>
      <w:tr w:rsidR="00C7474F" w:rsidTr="00C7474F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2715" w:dyaOrig="6195">
                <v:shape id="_x0000_i1031" type="#_x0000_t75" style="width:91.5pt;height:209.25pt" o:ole="">
                  <v:imagedata r:id="rId22" o:title=""/>
                </v:shape>
                <o:OLEObject Type="Embed" ProgID="PBrush" ShapeID="_x0000_i1031" DrawAspect="Content" ObjectID="_1658646667" r:id="rId23"/>
              </w:object>
            </w:r>
          </w:p>
        </w:tc>
        <w:tc>
          <w:tcPr>
            <w:tcW w:w="4890" w:type="dxa"/>
            <w:vMerge/>
            <w:tcBorders>
              <w:left w:val="dotDash" w:sz="4" w:space="0" w:color="auto"/>
              <w:right w:val="nil"/>
            </w:tcBorders>
          </w:tcPr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474F" w:rsidTr="00C7474F">
        <w:tc>
          <w:tcPr>
            <w:tcW w:w="4889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C7474F" w:rsidRDefault="00C7474F" w:rsidP="00E71D76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C7474F" w:rsidRDefault="00C7474F" w:rsidP="00570F1C">
            <w:pPr>
              <w:pStyle w:val="03Texto-IEIJ"/>
            </w:pPr>
          </w:p>
        </w:tc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4149A" w:rsidRDefault="00A4149A" w:rsidP="00C7474F">
      <w:pPr>
        <w:pStyle w:val="03Texto-IEIJ"/>
        <w:rPr>
          <w:rFonts w:asciiTheme="minorHAnsi" w:hAnsiTheme="minorHAnsi"/>
          <w:sz w:val="28"/>
          <w:szCs w:val="28"/>
        </w:rPr>
      </w:pPr>
    </w:p>
    <w:sectPr w:rsidR="00A4149A" w:rsidSect="00EF433D">
      <w:headerReference w:type="default" r:id="rId24"/>
      <w:head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3E" w:rsidRDefault="007D2A3E">
      <w:r>
        <w:separator/>
      </w:r>
    </w:p>
  </w:endnote>
  <w:endnote w:type="continuationSeparator" w:id="0">
    <w:p w:rsidR="007D2A3E" w:rsidRDefault="007D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3E" w:rsidRDefault="007D2A3E">
      <w:r>
        <w:separator/>
      </w:r>
    </w:p>
  </w:footnote>
  <w:footnote w:type="continuationSeparator" w:id="0">
    <w:p w:rsidR="007D2A3E" w:rsidRDefault="007D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AB2F5B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FD67C6">
            <w:rPr>
              <w:rFonts w:asciiTheme="minorHAnsi" w:hAnsiTheme="minorHAnsi"/>
              <w:noProof/>
              <w:lang w:eastAsia="pt-BR" w:bidi="ar-SA"/>
            </w:rPr>
            <w:t xml:space="preserve">. Londrina, 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D67C6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36E41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2458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2A33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1428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26C2C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0F1C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A3E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149A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2F5B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76497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4E82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474F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1D76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732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67C6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70F1C"/>
    <w:pPr>
      <w:keepNext w:val="0"/>
      <w:spacing w:before="120"/>
    </w:pPr>
    <w:rPr>
      <w:rFonts w:ascii="Algerian" w:eastAsia="Arial Unicode MS" w:hAnsi="Algerian" w:cstheme="minorHAnsi"/>
      <w:b w:val="0"/>
      <w:color w:val="000000"/>
      <w:kern w:val="0"/>
      <w:sz w:val="36"/>
      <w:szCs w:val="36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CC5C-23D5-46CA-890E-15DF7647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5</Pages>
  <Words>638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8-11T13:24:00Z</dcterms:created>
  <dcterms:modified xsi:type="dcterms:W3CDTF">2020-08-11T13:24:00Z</dcterms:modified>
</cp:coreProperties>
</file>